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8D4E5C5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D746F">
        <w:rPr>
          <w:rFonts w:ascii="Calibri" w:eastAsia="Times New Roman" w:hAnsi="Calibri" w:cs="Calibri"/>
          <w:b/>
          <w:sz w:val="40"/>
          <w:szCs w:val="20"/>
        </w:rPr>
        <w:t>18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2EF6D46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5C6FCB">
        <w:rPr>
          <w:rFonts w:ascii="Calibri" w:eastAsia="Times New Roman" w:hAnsi="Calibri" w:cs="Calibri"/>
          <w:b/>
          <w:bCs/>
          <w:sz w:val="24"/>
          <w:szCs w:val="20"/>
        </w:rPr>
        <w:t>629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0FDFD23A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DD746F">
        <w:rPr>
          <w:rFonts w:ascii="Calibri" w:eastAsia="Times New Roman" w:hAnsi="Calibri" w:cs="Calibri"/>
          <w:i/>
          <w:iCs/>
          <w:sz w:val="24"/>
          <w:szCs w:val="20"/>
        </w:rPr>
        <w:t>18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816C609" w14:textId="0C6D528A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40A8776B" w:rsidR="00B47EF5" w:rsidRPr="00D57F35" w:rsidRDefault="001B3914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0 November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4C6AC3" w:rsidRDefault="009D7265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9B6F75" w:rsidRPr="009B6F75" w14:paraId="0AB758EE" w14:textId="77777777" w:rsidTr="0035534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9B6F75" w14:paraId="17F5646E" w14:textId="77777777" w:rsidTr="0035534E">
        <w:tc>
          <w:tcPr>
            <w:tcW w:w="9101" w:type="dxa"/>
            <w:gridSpan w:val="2"/>
          </w:tcPr>
          <w:p w14:paraId="36DB5916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9B6F75" w:rsidRPr="009B6F75" w14:paraId="755C5D21" w14:textId="77777777" w:rsidTr="0035534E">
        <w:trPr>
          <w:trHeight w:val="155"/>
        </w:trPr>
        <w:tc>
          <w:tcPr>
            <w:tcW w:w="3856" w:type="dxa"/>
          </w:tcPr>
          <w:p w14:paraId="3C1A95B8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62EE91CD" w14:textId="081E265A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Dyna Blitz Link Graphics Package</w:t>
            </w:r>
          </w:p>
        </w:tc>
      </w:tr>
      <w:tr w:rsidR="009B6F75" w:rsidRPr="009B6F75" w14:paraId="4205A8F0" w14:textId="77777777" w:rsidTr="0035534E">
        <w:trPr>
          <w:trHeight w:val="155"/>
        </w:trPr>
        <w:tc>
          <w:tcPr>
            <w:tcW w:w="3856" w:type="dxa"/>
          </w:tcPr>
          <w:p w14:paraId="736DBE43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5428F32B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9B6F75" w:rsidRPr="009B6F75" w14:paraId="176544D0" w14:textId="77777777" w:rsidTr="0035534E">
        <w:trPr>
          <w:trHeight w:val="155"/>
        </w:trPr>
        <w:tc>
          <w:tcPr>
            <w:tcW w:w="3856" w:type="dxa"/>
          </w:tcPr>
          <w:p w14:paraId="6E2EE3BD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17E3C0B9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9B6F75" w:rsidRPr="009B6F75" w14:paraId="0449B450" w14:textId="77777777" w:rsidTr="0035534E">
        <w:tc>
          <w:tcPr>
            <w:tcW w:w="3856" w:type="dxa"/>
          </w:tcPr>
          <w:p w14:paraId="230D9D9B" w14:textId="77777777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5C640611" w14:textId="76F4ED28" w:rsidR="009B6F75" w:rsidRPr="009B6F75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01-A2664/S01</w:t>
            </w:r>
          </w:p>
        </w:tc>
      </w:tr>
    </w:tbl>
    <w:p w14:paraId="2C3C4A22" w14:textId="77777777" w:rsidR="009B6F75" w:rsidRPr="004C6AC3" w:rsidRDefault="009B6F75" w:rsidP="009B6F7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9B6F75" w:rsidRPr="009B6F75" w14:paraId="0B316673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9A7" w14:textId="77777777" w:rsidR="009B6F75" w:rsidRPr="009B6F7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 xml:space="preserve">Aristocrat Technologies Australia Pty Ltd </w:t>
            </w:r>
          </w:p>
        </w:tc>
      </w:tr>
      <w:tr w:rsidR="009B6F75" w:rsidRPr="009B6F75" w14:paraId="441FA5EC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7E6" w14:textId="77777777" w:rsidR="009B6F75" w:rsidRPr="009B6F7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9B6F75">
              <w:rPr>
                <w:rFonts w:cstheme="minorHAnsi"/>
                <w:sz w:val="24"/>
                <w:szCs w:val="24"/>
              </w:rPr>
              <w:t xml:space="preserve">New Standard Linked Progressive Jackpot System (with Previously Approved </w:t>
            </w:r>
            <w:proofErr w:type="spellStart"/>
            <w:r w:rsidRPr="009B6F75">
              <w:rPr>
                <w:rFonts w:cstheme="minorHAnsi"/>
                <w:sz w:val="24"/>
                <w:szCs w:val="24"/>
              </w:rPr>
              <w:t>MultiLink</w:t>
            </w:r>
            <w:proofErr w:type="spellEnd"/>
            <w:r w:rsidRPr="009B6F7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B6F75" w:rsidRPr="009B6F75" w14:paraId="163A7A61" w14:textId="77777777" w:rsidTr="009B6F75">
        <w:tc>
          <w:tcPr>
            <w:tcW w:w="3573" w:type="dxa"/>
          </w:tcPr>
          <w:p w14:paraId="0D2D1E63" w14:textId="77777777" w:rsidR="009B6F75" w:rsidRPr="009B6F75" w:rsidRDefault="009B6F75" w:rsidP="009B6F7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16F37E21" w14:textId="77777777" w:rsidR="009B6F75" w:rsidRPr="009B6F7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Fabulous Hold &amp; Spin Jackpots Link</w:t>
            </w:r>
          </w:p>
        </w:tc>
      </w:tr>
      <w:tr w:rsidR="009B6F75" w:rsidRPr="009B6F75" w14:paraId="20ADA547" w14:textId="77777777" w:rsidTr="009B6F75">
        <w:tc>
          <w:tcPr>
            <w:tcW w:w="3573" w:type="dxa"/>
          </w:tcPr>
          <w:p w14:paraId="5C758C2A" w14:textId="77777777" w:rsidR="009B6F75" w:rsidRPr="009B6F75" w:rsidRDefault="009B6F75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248F188D" w14:textId="77777777" w:rsidR="009B6F75" w:rsidRPr="009B6F7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1.YA028</w:t>
            </w:r>
          </w:p>
        </w:tc>
      </w:tr>
      <w:tr w:rsidR="009B6F75" w:rsidRPr="009B6F75" w14:paraId="24CC959B" w14:textId="77777777" w:rsidTr="009B6F75">
        <w:tc>
          <w:tcPr>
            <w:tcW w:w="3573" w:type="dxa"/>
          </w:tcPr>
          <w:p w14:paraId="40AA5648" w14:textId="77777777" w:rsidR="009B6F75" w:rsidRPr="009B6F75" w:rsidRDefault="009B6F75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61BCD88D" w14:textId="77777777" w:rsidR="009B6F75" w:rsidRPr="009B6F7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Fabulous Hold &amp; Spin Jackpots Link</w:t>
            </w:r>
          </w:p>
        </w:tc>
      </w:tr>
      <w:tr w:rsidR="00DD2BC3" w:rsidRPr="009B6F75" w14:paraId="665884D4" w14:textId="77777777" w:rsidTr="00FD0102">
        <w:tc>
          <w:tcPr>
            <w:tcW w:w="9101" w:type="dxa"/>
            <w:gridSpan w:val="2"/>
          </w:tcPr>
          <w:p w14:paraId="02C3C22F" w14:textId="77777777" w:rsidR="00DD2BC3" w:rsidRPr="00DD2BC3" w:rsidRDefault="00DD2BC3" w:rsidP="00DD2BC3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DD2BC3">
              <w:rPr>
                <w:rFonts w:cstheme="minorHAnsi"/>
                <w:sz w:val="24"/>
                <w:szCs w:val="24"/>
                <w:u w:val="single"/>
              </w:rPr>
              <w:t>Specific Approval Conditions</w:t>
            </w:r>
          </w:p>
          <w:p w14:paraId="60D85598" w14:textId="52162409" w:rsidR="00DD2BC3" w:rsidRPr="009B6F75" w:rsidRDefault="00DD2BC3" w:rsidP="00DD2B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2BC3">
              <w:rPr>
                <w:rFonts w:cstheme="minorHAnsi"/>
                <w:sz w:val="24"/>
                <w:szCs w:val="24"/>
              </w:rPr>
              <w:t>Jackpot setting ID F007000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D2BC3">
              <w:rPr>
                <w:rFonts w:cstheme="minorHAnsi"/>
                <w:sz w:val="24"/>
                <w:szCs w:val="24"/>
              </w:rPr>
              <w:t>does not form part of this approval due to the displayed Total LPJS value on the J/P controller’s screens potentially having a 0.000001% discrepancy.</w:t>
            </w:r>
          </w:p>
        </w:tc>
      </w:tr>
      <w:tr w:rsidR="009B6F75" w:rsidRPr="009B6F75" w14:paraId="4EAC6863" w14:textId="77777777" w:rsidTr="009B6F75">
        <w:tc>
          <w:tcPr>
            <w:tcW w:w="3573" w:type="dxa"/>
          </w:tcPr>
          <w:p w14:paraId="579422DD" w14:textId="77777777" w:rsidR="009B6F75" w:rsidRPr="009B6F7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90A6408" w14:textId="77777777" w:rsidR="009B6F75" w:rsidRPr="009B6F7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01-A2632/S01</w:t>
            </w:r>
          </w:p>
        </w:tc>
      </w:tr>
    </w:tbl>
    <w:p w14:paraId="33C88C2E" w14:textId="77777777" w:rsidR="009B6F75" w:rsidRPr="004C6AC3" w:rsidRDefault="009B6F75" w:rsidP="009B6F7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5"/>
        <w:gridCol w:w="5530"/>
      </w:tblGrid>
      <w:tr w:rsidR="009B6F75" w:rsidRPr="009B6F75" w14:paraId="3AB16D95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91EDA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</w:rPr>
              <w:t xml:space="preserve">Aristocrat Technologies Australia Pty Ltd </w:t>
            </w:r>
          </w:p>
        </w:tc>
      </w:tr>
      <w:tr w:rsidR="009B6F75" w:rsidRPr="009B6F75" w14:paraId="15384C3A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5C58B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9B6F75">
              <w:rPr>
                <w:rFonts w:ascii="Calibri" w:eastAsia="Calibri" w:hAnsi="Calibri" w:cs="Times New Roman"/>
                <w:sz w:val="24"/>
                <w:szCs w:val="24"/>
              </w:rPr>
              <w:t>New Standard Linked Progressive Jackpot System</w:t>
            </w:r>
          </w:p>
        </w:tc>
      </w:tr>
      <w:tr w:rsidR="009B6F75" w:rsidRPr="009B6F75" w14:paraId="24E98B2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101AC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9EA98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</w:rPr>
              <w:t>Jackpot Tales Link</w:t>
            </w:r>
          </w:p>
        </w:tc>
      </w:tr>
      <w:tr w:rsidR="009B6F75" w:rsidRPr="009B6F75" w14:paraId="13663237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C5161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AB387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</w:rPr>
              <w:t>1.YA032</w:t>
            </w:r>
          </w:p>
        </w:tc>
      </w:tr>
      <w:tr w:rsidR="009B6F75" w:rsidRPr="009B6F75" w14:paraId="670FB370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1183C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B8EBE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</w:rPr>
              <w:t>Jackpot Tales</w:t>
            </w:r>
          </w:p>
        </w:tc>
      </w:tr>
      <w:tr w:rsidR="009B6F75" w:rsidRPr="009B6F75" w14:paraId="62050F5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3B42A" w14:textId="77777777" w:rsidR="009B6F75" w:rsidRPr="009B6F75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</w:rPr>
              <w:t>Application Reference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39F59" w14:textId="7CED4FB4" w:rsidR="009B6F75" w:rsidRPr="009B6F75" w:rsidRDefault="00442BA0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2BA0">
              <w:rPr>
                <w:rFonts w:ascii="Calibri" w:eastAsia="Calibri" w:hAnsi="Calibri" w:cs="Times New Roman"/>
                <w:sz w:val="24"/>
                <w:szCs w:val="24"/>
              </w:rPr>
              <w:t>01-A2698/S01</w:t>
            </w:r>
          </w:p>
        </w:tc>
      </w:tr>
    </w:tbl>
    <w:p w14:paraId="073798EB" w14:textId="77777777" w:rsidR="009B6F75" w:rsidRPr="004C6AC3" w:rsidRDefault="009B6F75" w:rsidP="009B6F7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C71625" w:rsidRPr="009B6F75" w14:paraId="49D9790B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BB0" w14:textId="2C2B0042" w:rsidR="003C3299" w:rsidRPr="009B6F75" w:rsidRDefault="003C3299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Aristocrat Technologies Australia Pty Ltd</w:t>
            </w:r>
            <w:r w:rsidR="00C71625" w:rsidRPr="009B6F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71625" w:rsidRPr="009B6F75" w14:paraId="6551FF14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720" w14:textId="72A0F957" w:rsidR="003C3299" w:rsidRPr="009B6F75" w:rsidRDefault="003C3299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2625EC" w:rsidRPr="009B6F75">
              <w:rPr>
                <w:rFonts w:cstheme="minorHAnsi"/>
                <w:sz w:val="24"/>
                <w:szCs w:val="24"/>
              </w:rPr>
              <w:t xml:space="preserve">New Standard Linked Progressive Jackpot System (with Previously Approved </w:t>
            </w:r>
            <w:proofErr w:type="spellStart"/>
            <w:r w:rsidR="002625EC" w:rsidRPr="009B6F75">
              <w:rPr>
                <w:rFonts w:cstheme="minorHAnsi"/>
                <w:sz w:val="24"/>
                <w:szCs w:val="24"/>
              </w:rPr>
              <w:t>MultiLink</w:t>
            </w:r>
            <w:proofErr w:type="spellEnd"/>
            <w:r w:rsidR="002625EC" w:rsidRPr="009B6F7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71625" w:rsidRPr="009B6F75" w14:paraId="1690D6E3" w14:textId="77777777" w:rsidTr="009B6F75">
        <w:tc>
          <w:tcPr>
            <w:tcW w:w="3573" w:type="dxa"/>
          </w:tcPr>
          <w:p w14:paraId="15B394E9" w14:textId="77777777" w:rsidR="003C3299" w:rsidRPr="009B6F75" w:rsidRDefault="003C3299" w:rsidP="009B6F7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25645EAD" w14:textId="16DFCE81" w:rsidR="003C3299" w:rsidRPr="009B6F75" w:rsidRDefault="002625EC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Dyna Blitz Link</w:t>
            </w:r>
          </w:p>
        </w:tc>
      </w:tr>
      <w:tr w:rsidR="00C71625" w:rsidRPr="009B6F75" w14:paraId="153C3009" w14:textId="77777777" w:rsidTr="009B6F75">
        <w:tc>
          <w:tcPr>
            <w:tcW w:w="3573" w:type="dxa"/>
          </w:tcPr>
          <w:p w14:paraId="4D90733E" w14:textId="22802BB0" w:rsidR="003C3299" w:rsidRPr="009B6F75" w:rsidRDefault="003C3299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39A1F4E1" w14:textId="3DDF2AFA" w:rsidR="003C3299" w:rsidRPr="009B6F75" w:rsidRDefault="002625EC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1.YA027</w:t>
            </w:r>
          </w:p>
        </w:tc>
      </w:tr>
      <w:tr w:rsidR="00C71625" w:rsidRPr="009B6F75" w14:paraId="6F22B87C" w14:textId="77777777" w:rsidTr="009B6F75">
        <w:tc>
          <w:tcPr>
            <w:tcW w:w="3573" w:type="dxa"/>
          </w:tcPr>
          <w:p w14:paraId="410B8A02" w14:textId="77777777" w:rsidR="003C3299" w:rsidRPr="009B6F75" w:rsidRDefault="003C3299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72BA462A" w14:textId="4E46D1AB" w:rsidR="003C3299" w:rsidRPr="009B6F75" w:rsidRDefault="002625EC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Dyna Blitz Link</w:t>
            </w:r>
          </w:p>
        </w:tc>
      </w:tr>
      <w:tr w:rsidR="004C6AC3" w:rsidRPr="009B6F75" w14:paraId="65A9E1FB" w14:textId="77777777" w:rsidTr="00E1259D">
        <w:tc>
          <w:tcPr>
            <w:tcW w:w="9101" w:type="dxa"/>
            <w:gridSpan w:val="2"/>
          </w:tcPr>
          <w:p w14:paraId="795B4FE6" w14:textId="77777777" w:rsidR="004C6AC3" w:rsidRPr="00DD2BC3" w:rsidRDefault="004C6AC3" w:rsidP="004C6AC3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DD2BC3">
              <w:rPr>
                <w:rFonts w:cstheme="minorHAnsi"/>
                <w:sz w:val="24"/>
                <w:szCs w:val="24"/>
                <w:u w:val="single"/>
              </w:rPr>
              <w:t>Specific Approval Conditions</w:t>
            </w:r>
          </w:p>
          <w:p w14:paraId="635C4402" w14:textId="5B544E2B" w:rsidR="004C6AC3" w:rsidRPr="009B6F75" w:rsidRDefault="004C6AC3" w:rsidP="004C6A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D2BC3">
              <w:rPr>
                <w:rFonts w:cstheme="minorHAnsi"/>
                <w:sz w:val="24"/>
                <w:szCs w:val="24"/>
              </w:rPr>
              <w:t xml:space="preserve">Jackpot setting ID </w:t>
            </w:r>
            <w:r w:rsidRPr="004C6AC3">
              <w:rPr>
                <w:rFonts w:cstheme="minorHAnsi"/>
                <w:sz w:val="24"/>
                <w:szCs w:val="24"/>
              </w:rPr>
              <w:t>D0180002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4C6AC3">
              <w:rPr>
                <w:rFonts w:cstheme="minorHAnsi"/>
                <w:sz w:val="24"/>
                <w:szCs w:val="24"/>
              </w:rPr>
              <w:t xml:space="preserve">D0180003 </w:t>
            </w:r>
            <w:r w:rsidRPr="00DD2BC3">
              <w:rPr>
                <w:rFonts w:cstheme="minorHAnsi"/>
                <w:sz w:val="24"/>
                <w:szCs w:val="24"/>
              </w:rPr>
              <w:t>does not form part of this approval due to the displayed Total LPJS value on the J/P controller’s screens potentially having a 0.000001% discrepancy.</w:t>
            </w:r>
          </w:p>
        </w:tc>
      </w:tr>
      <w:tr w:rsidR="00C71625" w:rsidRPr="00C71625" w14:paraId="38B0ABEC" w14:textId="77777777" w:rsidTr="009B6F75">
        <w:tc>
          <w:tcPr>
            <w:tcW w:w="3573" w:type="dxa"/>
          </w:tcPr>
          <w:p w14:paraId="220C575F" w14:textId="77777777" w:rsidR="003C3299" w:rsidRPr="009B6F75" w:rsidRDefault="003C3299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4E80A7C2" w14:textId="78097F27" w:rsidR="003C3299" w:rsidRPr="009B6F75" w:rsidRDefault="002625EC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6F75">
              <w:rPr>
                <w:rFonts w:cstheme="minorHAnsi"/>
                <w:sz w:val="24"/>
                <w:szCs w:val="24"/>
              </w:rPr>
              <w:t>01-A2625/S01</w:t>
            </w:r>
          </w:p>
        </w:tc>
      </w:tr>
    </w:tbl>
    <w:p w14:paraId="28C06090" w14:textId="77777777" w:rsidR="003C3299" w:rsidRPr="004C6AC3" w:rsidRDefault="003C3299" w:rsidP="004C6AC3">
      <w:pPr>
        <w:spacing w:after="0" w:line="276" w:lineRule="auto"/>
        <w:rPr>
          <w:rFonts w:ascii="Calibri" w:eastAsia="Calibri" w:hAnsi="Calibri" w:cs="Times New Roman"/>
        </w:rPr>
      </w:pPr>
    </w:p>
    <w:sectPr w:rsidR="003C3299" w:rsidRPr="004C6AC3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1C61" w14:textId="77777777" w:rsidR="00906798" w:rsidRDefault="00906798" w:rsidP="009D7265">
      <w:pPr>
        <w:spacing w:after="0" w:line="240" w:lineRule="auto"/>
      </w:pPr>
      <w:r>
        <w:separator/>
      </w:r>
    </w:p>
  </w:endnote>
  <w:endnote w:type="continuationSeparator" w:id="0">
    <w:p w14:paraId="7A8288D9" w14:textId="77777777" w:rsidR="00906798" w:rsidRDefault="0090679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E525" w14:textId="77777777" w:rsidR="009F648B" w:rsidRDefault="009F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35D3" w14:textId="65A9B104" w:rsidR="009F648B" w:rsidRPr="006F537C" w:rsidRDefault="006F537C" w:rsidP="006F537C">
    <w:pPr>
      <w:pStyle w:val="Footer"/>
      <w:jc w:val="center"/>
      <w:rPr>
        <w:rFonts w:ascii="Arial" w:hAnsi="Arial" w:cs="Arial"/>
        <w:sz w:val="14"/>
      </w:rPr>
    </w:pPr>
    <w:r w:rsidRPr="006F537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2C0C" w14:textId="157C893D" w:rsidR="009F648B" w:rsidRPr="006F537C" w:rsidRDefault="006F537C" w:rsidP="006F537C">
    <w:pPr>
      <w:pStyle w:val="Footer"/>
      <w:jc w:val="center"/>
      <w:rPr>
        <w:rFonts w:ascii="Arial" w:hAnsi="Arial" w:cs="Arial"/>
        <w:sz w:val="14"/>
      </w:rPr>
    </w:pPr>
    <w:r w:rsidRPr="006F537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70C8" w14:textId="77777777" w:rsidR="00906798" w:rsidRDefault="00906798" w:rsidP="009D7265">
      <w:pPr>
        <w:spacing w:after="0" w:line="240" w:lineRule="auto"/>
      </w:pPr>
      <w:r>
        <w:separator/>
      </w:r>
    </w:p>
  </w:footnote>
  <w:footnote w:type="continuationSeparator" w:id="0">
    <w:p w14:paraId="63A46702" w14:textId="77777777" w:rsidR="00906798" w:rsidRDefault="0090679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1C85" w14:textId="77777777" w:rsidR="009F648B" w:rsidRDefault="009F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214C" w14:textId="77777777" w:rsidR="009F648B" w:rsidRDefault="009F64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3B1D6946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9F648B">
      <w:rPr>
        <w:b/>
        <w:bCs/>
        <w:i/>
        <w:iCs/>
        <w:sz w:val="20"/>
      </w:rPr>
      <w:t>18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504A6"/>
    <w:rsid w:val="00063F84"/>
    <w:rsid w:val="00066AB2"/>
    <w:rsid w:val="000B1536"/>
    <w:rsid w:val="000B3D8B"/>
    <w:rsid w:val="000E44E7"/>
    <w:rsid w:val="001047E5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C648A"/>
    <w:rsid w:val="001C7EB5"/>
    <w:rsid w:val="001D759E"/>
    <w:rsid w:val="001E0D25"/>
    <w:rsid w:val="001F56D0"/>
    <w:rsid w:val="002137B6"/>
    <w:rsid w:val="00234519"/>
    <w:rsid w:val="002418EE"/>
    <w:rsid w:val="00245945"/>
    <w:rsid w:val="00255049"/>
    <w:rsid w:val="002625EC"/>
    <w:rsid w:val="00274FC4"/>
    <w:rsid w:val="00276B4C"/>
    <w:rsid w:val="002819F1"/>
    <w:rsid w:val="002D3F36"/>
    <w:rsid w:val="002D5A15"/>
    <w:rsid w:val="002E762E"/>
    <w:rsid w:val="002F46E9"/>
    <w:rsid w:val="003074C5"/>
    <w:rsid w:val="00326276"/>
    <w:rsid w:val="003267AB"/>
    <w:rsid w:val="003453B0"/>
    <w:rsid w:val="003513D1"/>
    <w:rsid w:val="003516AC"/>
    <w:rsid w:val="00353D2A"/>
    <w:rsid w:val="0037098E"/>
    <w:rsid w:val="00370BA2"/>
    <w:rsid w:val="003C28C4"/>
    <w:rsid w:val="003C3299"/>
    <w:rsid w:val="003C7E67"/>
    <w:rsid w:val="003E09EC"/>
    <w:rsid w:val="00414595"/>
    <w:rsid w:val="00442BA0"/>
    <w:rsid w:val="0044636A"/>
    <w:rsid w:val="00475FFB"/>
    <w:rsid w:val="00477E97"/>
    <w:rsid w:val="0048597A"/>
    <w:rsid w:val="004933EC"/>
    <w:rsid w:val="004B78EE"/>
    <w:rsid w:val="004C382B"/>
    <w:rsid w:val="004C4C66"/>
    <w:rsid w:val="004C6AC3"/>
    <w:rsid w:val="004D6173"/>
    <w:rsid w:val="004F58FF"/>
    <w:rsid w:val="00502F9E"/>
    <w:rsid w:val="00582A0E"/>
    <w:rsid w:val="00584943"/>
    <w:rsid w:val="005967F6"/>
    <w:rsid w:val="005B1BF7"/>
    <w:rsid w:val="005C6FCB"/>
    <w:rsid w:val="00603283"/>
    <w:rsid w:val="006150F6"/>
    <w:rsid w:val="00651D70"/>
    <w:rsid w:val="00661236"/>
    <w:rsid w:val="00666D1A"/>
    <w:rsid w:val="00696445"/>
    <w:rsid w:val="006A1E4C"/>
    <w:rsid w:val="006C6DA7"/>
    <w:rsid w:val="006D4F45"/>
    <w:rsid w:val="006F537C"/>
    <w:rsid w:val="00723E37"/>
    <w:rsid w:val="00737293"/>
    <w:rsid w:val="00772961"/>
    <w:rsid w:val="007809F9"/>
    <w:rsid w:val="007A15FE"/>
    <w:rsid w:val="007A5340"/>
    <w:rsid w:val="007A6E47"/>
    <w:rsid w:val="007B0539"/>
    <w:rsid w:val="0080006D"/>
    <w:rsid w:val="00863B80"/>
    <w:rsid w:val="00866303"/>
    <w:rsid w:val="008677B3"/>
    <w:rsid w:val="008912BF"/>
    <w:rsid w:val="008B6D17"/>
    <w:rsid w:val="00906798"/>
    <w:rsid w:val="00912264"/>
    <w:rsid w:val="009500B3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6C11"/>
    <w:rsid w:val="00A924D7"/>
    <w:rsid w:val="00A97D6D"/>
    <w:rsid w:val="00AA1788"/>
    <w:rsid w:val="00AB4C55"/>
    <w:rsid w:val="00AC6ADA"/>
    <w:rsid w:val="00AD55AA"/>
    <w:rsid w:val="00AE2C16"/>
    <w:rsid w:val="00AE3999"/>
    <w:rsid w:val="00B01A6B"/>
    <w:rsid w:val="00B47EF5"/>
    <w:rsid w:val="00B537F6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A16B2"/>
    <w:rsid w:val="00DA6BF1"/>
    <w:rsid w:val="00DC3099"/>
    <w:rsid w:val="00DD0A7E"/>
    <w:rsid w:val="00DD1323"/>
    <w:rsid w:val="00DD2BC3"/>
    <w:rsid w:val="00DD746F"/>
    <w:rsid w:val="00E0528C"/>
    <w:rsid w:val="00E123B2"/>
    <w:rsid w:val="00E24C0E"/>
    <w:rsid w:val="00E50BE2"/>
    <w:rsid w:val="00E50D5E"/>
    <w:rsid w:val="00E5464A"/>
    <w:rsid w:val="00E95A4C"/>
    <w:rsid w:val="00EB077C"/>
    <w:rsid w:val="00EB152E"/>
    <w:rsid w:val="00EC26E8"/>
    <w:rsid w:val="00ED7219"/>
    <w:rsid w:val="00EE7F44"/>
    <w:rsid w:val="00F109EC"/>
    <w:rsid w:val="00F200DD"/>
    <w:rsid w:val="00F3125B"/>
    <w:rsid w:val="00F31DA3"/>
    <w:rsid w:val="00F42B4D"/>
    <w:rsid w:val="00F6127E"/>
    <w:rsid w:val="00F65EC1"/>
    <w:rsid w:val="00F955C1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5531451</value>
    </field>
    <field name="Objective-Title">
      <value order="0">.Gaming Machine (Peripheral Equipment) Approval 2025 No 18</value>
    </field>
    <field name="Objective-Description">
      <value order="0"/>
    </field>
    <field name="Objective-CreationStamp">
      <value order="0">2025-07-16T03:50:51Z</value>
    </field>
    <field name="Objective-IsApproved">
      <value order="0">false</value>
    </field>
    <field name="Objective-IsPublished">
      <value order="0">true</value>
    </field>
    <field name="Objective-DatePublished">
      <value order="0">2025-11-11T21:33:56Z</value>
    </field>
    <field name="Objective-ModificationStamp">
      <value order="0">2025-11-11T21:33:56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8 - in progress</value>
    </field>
    <field name="Objective-Parent">
      <value order="0">Gaming Machine (Peripheral Equipment) Approval 2025 -TBA No 18 - in progress</value>
    </field>
    <field name="Objective-State">
      <value order="0">Published</value>
    </field>
    <field name="Objective-VersionId">
      <value order="0">vA74005335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70</Characters>
  <Application>Microsoft Office Word</Application>
  <DocSecurity>0</DocSecurity>
  <Lines>8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1-18T22:41:00Z</dcterms:created>
  <dcterms:modified xsi:type="dcterms:W3CDTF">2025-11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531451</vt:lpwstr>
  </property>
  <property fmtid="{D5CDD505-2E9C-101B-9397-08002B2CF9AE}" pid="4" name="Objective-Title">
    <vt:lpwstr>.Gaming Machine (Peripheral Equipment) Approval 2025 No 18</vt:lpwstr>
  </property>
  <property fmtid="{D5CDD505-2E9C-101B-9397-08002B2CF9AE}" pid="5" name="Objective-Comment">
    <vt:lpwstr/>
  </property>
  <property fmtid="{D5CDD505-2E9C-101B-9397-08002B2CF9AE}" pid="6" name="Objective-CreationStamp">
    <vt:filetime>2025-07-16T03:50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1-11T21:33:56Z</vt:filetime>
  </property>
  <property fmtid="{D5CDD505-2E9C-101B-9397-08002B2CF9AE}" pid="10" name="Objective-ModificationStamp">
    <vt:filetime>2025-11-11T21:33:56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8 - in progress:</vt:lpwstr>
  </property>
  <property fmtid="{D5CDD505-2E9C-101B-9397-08002B2CF9AE}" pid="13" name="Objective-Parent">
    <vt:lpwstr>Gaming Machine (Peripheral Equipment) Approval 2025 -TBA No 18 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4005335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